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FCDFD" w14:textId="77777777" w:rsidR="0097100D" w:rsidRPr="002E58B2" w:rsidRDefault="0097100D" w:rsidP="00D8610D">
      <w:pPr>
        <w:tabs>
          <w:tab w:val="left" w:pos="7200"/>
        </w:tabs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0254299C" w14:textId="77777777" w:rsidR="0097100D" w:rsidRPr="00EB6E11" w:rsidRDefault="0097100D" w:rsidP="00D8610D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6"/>
          <w:szCs w:val="26"/>
          <w:lang w:eastAsia="ru-RU"/>
        </w:rPr>
      </w:pPr>
      <w:r w:rsidRPr="00EB6E11">
        <w:rPr>
          <w:rFonts w:ascii="Times New Roman" w:eastAsia="Calibri" w:hAnsi="Times New Roman" w:cs="Times New Roman"/>
          <w:b/>
          <w:sz w:val="26"/>
          <w:szCs w:val="26"/>
          <w:lang w:eastAsia="ru-RU"/>
        </w:rPr>
        <w:t>Министерство образования и науки Российской Федерации</w:t>
      </w:r>
    </w:p>
    <w:p w14:paraId="7E0CE564" w14:textId="77777777" w:rsidR="0097100D" w:rsidRPr="00EB6E11" w:rsidRDefault="0097100D" w:rsidP="00D8610D">
      <w:pPr>
        <w:spacing w:after="0" w:line="360" w:lineRule="auto"/>
        <w:jc w:val="center"/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</w:pPr>
      <w:r w:rsidRPr="00EB6E11">
        <w:rPr>
          <w:rFonts w:ascii="Times New Roman" w:eastAsia="Calibri" w:hAnsi="Times New Roman" w:cs="Times New Roman"/>
          <w:b/>
          <w:caps/>
          <w:sz w:val="16"/>
          <w:szCs w:val="16"/>
          <w:lang w:eastAsia="ru-RU"/>
        </w:rPr>
        <w:t xml:space="preserve">федеральное государственное автономное образовательное учреждение высшего образования </w:t>
      </w:r>
    </w:p>
    <w:p w14:paraId="08CB93D2" w14:textId="77777777" w:rsidR="0097100D" w:rsidRPr="00EB6E11" w:rsidRDefault="0097100D" w:rsidP="00D86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6E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“САНКТ-ПЕТЕРБУРГСКИЙ НАЦИОНАЛЬНЫЙ ИССЛЕДОВАТЕЛЬСКИЙ </w:t>
      </w:r>
    </w:p>
    <w:p w14:paraId="171FA181" w14:textId="77777777" w:rsidR="0097100D" w:rsidRPr="00EB6E11" w:rsidRDefault="0097100D" w:rsidP="00D86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6E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УНИВЕРСИТЕТ ИНФОРМАЦИОННЫХ ТЕХНОЛОГИЙ, </w:t>
      </w:r>
    </w:p>
    <w:p w14:paraId="45E58DED" w14:textId="77777777" w:rsidR="0097100D" w:rsidRPr="00EB6E11" w:rsidRDefault="0097100D" w:rsidP="00D86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EB6E11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МЕХАНИКИ И ОПТИКИ”</w:t>
      </w:r>
    </w:p>
    <w:p w14:paraId="273DCCB2" w14:textId="77777777" w:rsidR="0097100D" w:rsidRPr="00EB6E11" w:rsidRDefault="0097100D" w:rsidP="00D86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CD78C7C" w14:textId="77777777" w:rsidR="0097100D" w:rsidRPr="00EB6E11" w:rsidRDefault="0097100D" w:rsidP="00D86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</w:pPr>
      <w:r w:rsidRPr="00EB6E11">
        <w:rPr>
          <w:rFonts w:ascii="Times New Roman" w:eastAsia="Times New Roman" w:hAnsi="Times New Roman" w:cs="Times New Roman"/>
          <w:b/>
          <w:spacing w:val="40"/>
          <w:sz w:val="28"/>
          <w:szCs w:val="28"/>
          <w:lang w:eastAsia="ru-RU"/>
        </w:rPr>
        <w:t>ОТЗЫВ РУКОВОДИТЕЛЯ</w:t>
      </w:r>
    </w:p>
    <w:p w14:paraId="08ABF4A0" w14:textId="77777777" w:rsidR="0097100D" w:rsidRPr="00EB6E11" w:rsidRDefault="009164C9" w:rsidP="00D861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B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 МАГИСТЕРСКОЙ ДИССЕРТАЦИИ</w:t>
      </w:r>
    </w:p>
    <w:p w14:paraId="02D94D7F" w14:textId="77777777" w:rsidR="0097100D" w:rsidRPr="00EB6E11" w:rsidRDefault="0097100D" w:rsidP="00D8610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E8B37B" w14:textId="0359FFB8" w:rsidR="000C0AF1" w:rsidRPr="00EB6E11" w:rsidRDefault="000C0AF1" w:rsidP="24C67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удент </w:t>
      </w:r>
      <w:r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proofErr w:type="spellStart"/>
      <w:r w:rsidRPr="00EB6E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Громаковский</w:t>
      </w:r>
      <w:proofErr w:type="spellEnd"/>
      <w:r w:rsidRPr="00EB6E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И.Е.</w:t>
      </w:r>
      <w:r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6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руппа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EB6E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4239</w:t>
      </w:r>
      <w:r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6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федра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EB6E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КТ</w:t>
      </w:r>
      <w:r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6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акультет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EB6E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ИТиП</w:t>
      </w:r>
      <w:r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  <w:t xml:space="preserve"> </w:t>
      </w:r>
    </w:p>
    <w:p w14:paraId="7B67FF3D" w14:textId="77777777" w:rsidR="000C0AF1" w:rsidRPr="00EB6E11" w:rsidRDefault="000C0AF1" w:rsidP="24C67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валификация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A50B0"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BA50B0"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EB6E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агистр</w:t>
      </w:r>
      <w:r w:rsidR="00BA50B0" w:rsidRPr="00EB6E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прикладной математики и информатики</w:t>
      </w:r>
      <w:r w:rsidR="00BA50B0" w:rsidRPr="00EB6E1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EB6E1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EB6E1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14:paraId="13CCA241" w14:textId="77777777" w:rsidR="000C0AF1" w:rsidRPr="00EB6E11" w:rsidRDefault="000C0AF1" w:rsidP="24C67002">
      <w:pPr>
        <w:tabs>
          <w:tab w:val="left" w:pos="3969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B6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правление подготовки (специальность)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E1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Pr="00EB6E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икладная математика и информатика</w:t>
      </w:r>
      <w:r w:rsidRPr="00EB6E1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</w:p>
    <w:p w14:paraId="62EC97E1" w14:textId="30FE5EC2" w:rsidR="000C0AF1" w:rsidRPr="00EB6E11" w:rsidRDefault="000C0AF1" w:rsidP="24C67002">
      <w:pPr>
        <w:spacing w:after="0" w:line="240" w:lineRule="auto"/>
        <w:rPr>
          <w:rFonts w:ascii="Times New Roman" w:eastAsia="Times New Roman" w:hAnsi="Times New Roman"/>
          <w:i/>
          <w:iCs/>
          <w:sz w:val="24"/>
          <w:szCs w:val="24"/>
          <w:u w:val="single"/>
        </w:rPr>
      </w:pPr>
      <w:r w:rsidRPr="00EB6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 темы: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B6E11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Разработка алгоритмов статического поиска выходов за пределы динамического массива в C/C++ программах</w:t>
      </w:r>
      <w:r w:rsidR="007A2440" w:rsidRPr="00EB6E11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  <w:r w:rsidRPr="00EB6E11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  <w:r w:rsidRPr="00EB6E11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  <w:r w:rsidRPr="00EB6E11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  <w:r w:rsidRPr="00EB6E11">
        <w:rPr>
          <w:rFonts w:ascii="Times New Roman" w:eastAsia="Times New Roman" w:hAnsi="Times New Roman"/>
          <w:i/>
          <w:sz w:val="24"/>
          <w:szCs w:val="24"/>
          <w:u w:val="single"/>
        </w:rPr>
        <w:tab/>
      </w:r>
    </w:p>
    <w:p w14:paraId="32037ADA" w14:textId="1849E98E" w:rsidR="0097100D" w:rsidRPr="00EB6E11" w:rsidRDefault="0097100D" w:rsidP="24C670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EB6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уководитель</w:t>
      </w:r>
      <w:r w:rsidR="00AF3CB5"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F3CB5" w:rsidRPr="00EB6E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Лукин М. А.</w:t>
      </w:r>
      <w:r w:rsidR="00BA50B0" w:rsidRPr="00EB6E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, к. т. н.</w:t>
      </w:r>
      <w:r w:rsidR="00AF3CB5" w:rsidRPr="00EB6E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, тьютор кафедры КТ</w:t>
      </w:r>
      <w:r w:rsidR="00BA50B0" w:rsidRPr="00EB6E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, Университет ИТМО</w:t>
      </w:r>
      <w:r w:rsidR="00435EC9" w:rsidRPr="00EB6E11">
        <w:rPr>
          <w:rFonts w:ascii="Times New Roman" w:eastAsia="Times New Roman" w:hAnsi="Times New Roman" w:cs="Times New Roman"/>
          <w:i/>
          <w:sz w:val="24"/>
          <w:szCs w:val="24"/>
          <w:u w:val="single"/>
          <w:lang w:eastAsia="ru-RU"/>
        </w:rPr>
        <w:tab/>
      </w:r>
      <w:r w:rsidR="00AF3CB5"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43EB9130" w14:textId="77777777" w:rsidR="009155FC" w:rsidRPr="00EB6E11" w:rsidRDefault="009155FC" w:rsidP="00D8610D">
      <w:pPr>
        <w:keepNext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Cs w:val="24"/>
          <w:lang w:eastAsia="ru-RU"/>
        </w:rPr>
      </w:pPr>
    </w:p>
    <w:p w14:paraId="58FE433D" w14:textId="77777777" w:rsidR="0097100D" w:rsidRPr="00EB6E11" w:rsidRDefault="0097100D" w:rsidP="00D8610D">
      <w:pPr>
        <w:keepNext/>
        <w:spacing w:before="120" w:after="12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pacing w:val="20"/>
          <w:szCs w:val="24"/>
          <w:lang w:eastAsia="ru-RU"/>
        </w:rPr>
      </w:pPr>
      <w:r w:rsidRPr="00EB6E11">
        <w:rPr>
          <w:rFonts w:ascii="Times New Roman" w:eastAsia="Times New Roman" w:hAnsi="Times New Roman" w:cs="Times New Roman"/>
          <w:b/>
          <w:bCs/>
          <w:spacing w:val="20"/>
          <w:szCs w:val="24"/>
          <w:lang w:eastAsia="ru-RU"/>
        </w:rPr>
        <w:t xml:space="preserve">ПОКАЗАТЕЛИ ОЦЕНКИ </w:t>
      </w:r>
      <w:r w:rsidR="005565FB" w:rsidRPr="00EB6E11">
        <w:rPr>
          <w:rFonts w:ascii="Times New Roman" w:eastAsia="Times New Roman" w:hAnsi="Times New Roman" w:cs="Times New Roman"/>
          <w:b/>
          <w:bCs/>
          <w:spacing w:val="20"/>
          <w:szCs w:val="24"/>
          <w:lang w:eastAsia="ru-RU"/>
        </w:rPr>
        <w:t>МАГИСТЕРСКОЙ ДИССЕРТАЦИИ</w:t>
      </w:r>
    </w:p>
    <w:tbl>
      <w:tblPr>
        <w:tblW w:w="10177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4"/>
        <w:gridCol w:w="420"/>
        <w:gridCol w:w="7125"/>
        <w:gridCol w:w="350"/>
        <w:gridCol w:w="406"/>
        <w:gridCol w:w="392"/>
        <w:gridCol w:w="420"/>
        <w:gridCol w:w="420"/>
      </w:tblGrid>
      <w:tr w:rsidR="00E44D1C" w:rsidRPr="00EB6E11" w14:paraId="79DD771F" w14:textId="77777777" w:rsidTr="24C67002">
        <w:trPr>
          <w:cantSplit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00CCCCC3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0BFF0A8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b/>
                <w:lang w:eastAsia="ru-RU"/>
              </w:rPr>
              <w:t>№</w:t>
            </w:r>
          </w:p>
        </w:tc>
        <w:tc>
          <w:tcPr>
            <w:tcW w:w="712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E27226A" w14:textId="77777777" w:rsidR="00E44D1C" w:rsidRPr="00EB6E11" w:rsidRDefault="00E44D1C" w:rsidP="00D8610D">
            <w:pPr>
              <w:keepNext/>
              <w:spacing w:before="12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Показатели</w:t>
            </w:r>
          </w:p>
        </w:tc>
        <w:tc>
          <w:tcPr>
            <w:tcW w:w="19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FE658F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b/>
                <w:lang w:eastAsia="ru-RU"/>
              </w:rPr>
              <w:t>Оценка</w:t>
            </w:r>
          </w:p>
        </w:tc>
      </w:tr>
      <w:tr w:rsidR="00E44D1C" w:rsidRPr="00EB6E11" w14:paraId="5E2C5267" w14:textId="77777777" w:rsidTr="24C67002">
        <w:trPr>
          <w:cantSplit/>
        </w:trPr>
        <w:tc>
          <w:tcPr>
            <w:tcW w:w="6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9D6201F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4B99FCB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</w:p>
        </w:tc>
        <w:tc>
          <w:tcPr>
            <w:tcW w:w="712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780E11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7FA90E7" w14:textId="77777777" w:rsidR="00E44D1C" w:rsidRPr="00EB6E11" w:rsidRDefault="00E44D1C" w:rsidP="00D8610D">
            <w:pPr>
              <w:spacing w:after="0" w:line="240" w:lineRule="auto"/>
              <w:ind w:left="-428" w:right="-454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b/>
                <w:lang w:eastAsia="ru-RU"/>
              </w:rPr>
              <w:t>5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E96CF87" w14:textId="77777777" w:rsidR="00E44D1C" w:rsidRPr="00EB6E11" w:rsidRDefault="00E44D1C" w:rsidP="00D8610D">
            <w:pPr>
              <w:spacing w:after="0" w:line="240" w:lineRule="auto"/>
              <w:ind w:left="-329" w:right="-331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b/>
                <w:lang w:eastAsia="ru-RU"/>
              </w:rPr>
              <w:t>4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9AF50A0" w14:textId="77777777" w:rsidR="00E44D1C" w:rsidRPr="00EB6E11" w:rsidRDefault="00E44D1C" w:rsidP="00D8610D">
            <w:pPr>
              <w:spacing w:after="0" w:line="240" w:lineRule="auto"/>
              <w:ind w:left="-374" w:right="-365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b/>
                <w:lang w:eastAsia="ru-RU"/>
              </w:rPr>
              <w:t>3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80A6909" w14:textId="77777777" w:rsidR="00E44D1C" w:rsidRPr="00EB6E11" w:rsidRDefault="00E44D1C" w:rsidP="00D8610D">
            <w:pPr>
              <w:spacing w:after="0" w:line="240" w:lineRule="auto"/>
              <w:ind w:left="-494" w:right="-51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b/>
                <w:lang w:eastAsia="ru-RU"/>
              </w:rPr>
              <w:t>2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EEC52B2" w14:textId="77777777" w:rsidR="00E44D1C" w:rsidRPr="00EB6E11" w:rsidRDefault="00E44D1C" w:rsidP="00D8610D">
            <w:pPr>
              <w:spacing w:after="0" w:line="240" w:lineRule="auto"/>
              <w:ind w:left="-494" w:right="-512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b/>
                <w:lang w:eastAsia="ru-RU"/>
              </w:rPr>
              <w:t>0*</w:t>
            </w:r>
          </w:p>
        </w:tc>
      </w:tr>
      <w:tr w:rsidR="00E44D1C" w:rsidRPr="00EB6E11" w14:paraId="6036B253" w14:textId="77777777" w:rsidTr="24C67002">
        <w:trPr>
          <w:cantSplit/>
          <w:trHeight w:val="540"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4FD75743" w14:textId="77777777" w:rsidR="00E44D1C" w:rsidRPr="00EB6E11" w:rsidRDefault="00E44D1C" w:rsidP="00D8610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b/>
                <w:lang w:eastAsia="ru-RU"/>
              </w:rPr>
              <w:t>Профессиональная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743A4AAA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1</w:t>
            </w:r>
          </w:p>
        </w:tc>
        <w:tc>
          <w:tcPr>
            <w:tcW w:w="712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14:paraId="3250E722" w14:textId="77777777" w:rsidR="00E44D1C" w:rsidRPr="00EB6E11" w:rsidRDefault="00E44D1C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Оригинальность и новизна полученных результатов, научных, конструкторских и технологических решений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500CB014" w14:textId="4BB7CBC9" w:rsidR="00E44D1C" w:rsidRPr="00EB6E11" w:rsidRDefault="24C67002" w:rsidP="24C67002">
            <w:pPr>
              <w:spacing w:after="0" w:line="240" w:lineRule="auto"/>
              <w:ind w:left="-428" w:right="-4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1DF15FC2" w14:textId="77777777" w:rsidR="00E44D1C" w:rsidRPr="00EB6E11" w:rsidRDefault="00E44D1C" w:rsidP="00E44D1C">
            <w:pPr>
              <w:spacing w:after="0" w:line="240" w:lineRule="auto"/>
              <w:ind w:left="-329" w:right="-3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59EA9F3A" w14:textId="77777777" w:rsidR="00E44D1C" w:rsidRPr="00EB6E11" w:rsidRDefault="00E44D1C" w:rsidP="00E44D1C">
            <w:pPr>
              <w:spacing w:after="0" w:line="240" w:lineRule="auto"/>
              <w:ind w:left="-374" w:right="-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231E88BC" w14:textId="77777777" w:rsidR="00E44D1C" w:rsidRPr="00EB6E11" w:rsidRDefault="00E44D1C" w:rsidP="00E44D1C">
            <w:pPr>
              <w:spacing w:after="0" w:line="240" w:lineRule="auto"/>
              <w:ind w:left="-494" w:right="-4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8" w:space="0" w:color="auto"/>
              <w:right w:val="single" w:sz="12" w:space="0" w:color="auto"/>
            </w:tcBorders>
          </w:tcPr>
          <w:p w14:paraId="7640A7B1" w14:textId="77777777" w:rsidR="00E44D1C" w:rsidRPr="00EB6E11" w:rsidRDefault="00E44D1C" w:rsidP="00E44D1C">
            <w:pPr>
              <w:spacing w:after="0" w:line="240" w:lineRule="auto"/>
              <w:ind w:left="-494" w:right="-4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D1C" w:rsidRPr="00EB6E11" w14:paraId="630F5CEB" w14:textId="77777777" w:rsidTr="24C67002">
        <w:trPr>
          <w:cantSplit/>
          <w:trHeight w:val="345"/>
        </w:trPr>
        <w:tc>
          <w:tcPr>
            <w:tcW w:w="644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549611B1" w14:textId="77777777" w:rsidR="00E44D1C" w:rsidRPr="00EB6E11" w:rsidRDefault="00E44D1C" w:rsidP="00D8610D">
            <w:pPr>
              <w:spacing w:after="0" w:line="240" w:lineRule="auto"/>
              <w:ind w:right="113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26F3465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2</w:t>
            </w:r>
          </w:p>
        </w:tc>
        <w:tc>
          <w:tcPr>
            <w:tcW w:w="7125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6E1C0F" w14:textId="77777777" w:rsidR="00E44D1C" w:rsidRPr="00EB6E11" w:rsidRDefault="00E44D1C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Степень полноты обзора, обобщения, анализа, систематизации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268D52" w14:textId="47CF23F6" w:rsidR="00E44D1C" w:rsidRPr="00EB6E11" w:rsidRDefault="24C67002" w:rsidP="24C67002">
            <w:pPr>
              <w:spacing w:after="0" w:line="240" w:lineRule="auto"/>
              <w:ind w:left="-428" w:right="-4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06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3EC3C6" w14:textId="77777777" w:rsidR="00E44D1C" w:rsidRPr="00EB6E11" w:rsidRDefault="00E44D1C" w:rsidP="00E44D1C">
            <w:pPr>
              <w:spacing w:after="0" w:line="240" w:lineRule="auto"/>
              <w:ind w:left="-329" w:right="-3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5F7BF3" w14:textId="77777777" w:rsidR="00E44D1C" w:rsidRPr="00EB6E11" w:rsidRDefault="00E44D1C" w:rsidP="00E44D1C">
            <w:pPr>
              <w:spacing w:after="0" w:line="240" w:lineRule="auto"/>
              <w:ind w:left="-374" w:right="-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1A9125" w14:textId="77777777" w:rsidR="00E44D1C" w:rsidRPr="00EB6E11" w:rsidRDefault="00E44D1C" w:rsidP="00E44D1C">
            <w:pPr>
              <w:spacing w:after="0" w:line="240" w:lineRule="auto"/>
              <w:ind w:left="-494" w:right="-4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7C553B" w14:textId="77777777" w:rsidR="00E44D1C" w:rsidRPr="00EB6E11" w:rsidRDefault="00E44D1C" w:rsidP="00E44D1C">
            <w:pPr>
              <w:spacing w:after="0" w:line="240" w:lineRule="auto"/>
              <w:ind w:left="-494" w:right="-4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D1C" w:rsidRPr="00EB6E11" w14:paraId="7A95B240" w14:textId="77777777" w:rsidTr="24C67002">
        <w:trPr>
          <w:cantSplit/>
          <w:trHeight w:val="397"/>
        </w:trPr>
        <w:tc>
          <w:tcPr>
            <w:tcW w:w="6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4841F3A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18708B2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</w:p>
        </w:tc>
        <w:tc>
          <w:tcPr>
            <w:tcW w:w="71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00699183" w14:textId="77777777" w:rsidR="00E44D1C" w:rsidRPr="00EB6E11" w:rsidRDefault="00E44D1C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Степень самостоятельного и творческого участия студента в работе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A7473D" w14:textId="321B44FD" w:rsidR="00E44D1C" w:rsidRPr="00EB6E11" w:rsidRDefault="24C67002" w:rsidP="24C67002">
            <w:pPr>
              <w:spacing w:after="0" w:line="240" w:lineRule="auto"/>
              <w:ind w:left="-428" w:right="-4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7E9B45" w14:textId="77777777" w:rsidR="00E44D1C" w:rsidRPr="00EB6E11" w:rsidRDefault="00E44D1C" w:rsidP="00E44D1C">
            <w:pPr>
              <w:spacing w:after="0" w:line="240" w:lineRule="auto"/>
              <w:ind w:left="-329" w:right="-3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1686D" w14:textId="77777777" w:rsidR="00E44D1C" w:rsidRPr="00EB6E11" w:rsidRDefault="00E44D1C" w:rsidP="00E44D1C">
            <w:pPr>
              <w:spacing w:after="0" w:line="240" w:lineRule="auto"/>
              <w:ind w:left="-374" w:right="-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7D734" w14:textId="77777777" w:rsidR="00E44D1C" w:rsidRPr="00EB6E11" w:rsidRDefault="00E44D1C" w:rsidP="00E44D1C">
            <w:pPr>
              <w:spacing w:after="0" w:line="240" w:lineRule="auto"/>
              <w:ind w:left="-494" w:right="-4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36C545" w14:textId="77777777" w:rsidR="00E44D1C" w:rsidRPr="00EB6E11" w:rsidRDefault="00E44D1C" w:rsidP="00E44D1C">
            <w:pPr>
              <w:spacing w:after="0" w:line="240" w:lineRule="auto"/>
              <w:ind w:left="-494" w:right="-4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D1C" w:rsidRPr="00EB6E11" w14:paraId="0411F407" w14:textId="77777777" w:rsidTr="24C67002">
        <w:trPr>
          <w:cantSplit/>
          <w:trHeight w:val="397"/>
        </w:trPr>
        <w:tc>
          <w:tcPr>
            <w:tcW w:w="6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41A7936F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DEAFD05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7125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68A6FD2A" w14:textId="77777777" w:rsidR="00E44D1C" w:rsidRPr="00EB6E11" w:rsidRDefault="00E44D1C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Корректность формулирования цели и задачи исследования и разработки</w:t>
            </w:r>
          </w:p>
        </w:tc>
        <w:tc>
          <w:tcPr>
            <w:tcW w:w="350" w:type="dxa"/>
            <w:tcBorders>
              <w:top w:val="nil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3283BDB" w14:textId="6DD529E8" w:rsidR="00E44D1C" w:rsidRPr="00EB6E11" w:rsidRDefault="24C67002" w:rsidP="24C67002">
            <w:pPr>
              <w:spacing w:after="0" w:line="240" w:lineRule="auto"/>
              <w:ind w:left="-428" w:right="-4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0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A18B97" w14:textId="77777777" w:rsidR="00E44D1C" w:rsidRPr="00EB6E11" w:rsidRDefault="00E44D1C" w:rsidP="00E44D1C">
            <w:pPr>
              <w:spacing w:after="0" w:line="240" w:lineRule="auto"/>
              <w:ind w:left="-329" w:right="-3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CFACC" w14:textId="77777777" w:rsidR="00E44D1C" w:rsidRPr="00EB6E11" w:rsidRDefault="00E44D1C" w:rsidP="00E44D1C">
            <w:pPr>
              <w:spacing w:after="0" w:line="240" w:lineRule="auto"/>
              <w:ind w:left="-374" w:right="-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20127" w14:textId="77777777" w:rsidR="00E44D1C" w:rsidRPr="00EB6E11" w:rsidRDefault="00E44D1C" w:rsidP="00E44D1C">
            <w:pPr>
              <w:spacing w:after="0" w:line="240" w:lineRule="auto"/>
              <w:ind w:left="-494" w:right="-4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nil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90A7FA" w14:textId="77777777" w:rsidR="00E44D1C" w:rsidRPr="00EB6E11" w:rsidRDefault="00E44D1C" w:rsidP="00E44D1C">
            <w:pPr>
              <w:spacing w:after="0" w:line="240" w:lineRule="auto"/>
              <w:ind w:left="-494" w:right="-4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D1C" w:rsidRPr="00EB6E11" w14:paraId="1F925796" w14:textId="77777777" w:rsidTr="24C67002">
        <w:trPr>
          <w:cantSplit/>
        </w:trPr>
        <w:tc>
          <w:tcPr>
            <w:tcW w:w="6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309BB0BF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1F6CAC5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5</w:t>
            </w:r>
          </w:p>
        </w:tc>
        <w:tc>
          <w:tcPr>
            <w:tcW w:w="71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5FA316E" w14:textId="77777777" w:rsidR="00E44D1C" w:rsidRPr="00EB6E11" w:rsidRDefault="00E44D1C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Уровень и корректность использования в работе современных методов исследований, математического моделирования, инженерных расчетов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F13A402" w14:textId="1DC684DE" w:rsidR="00E44D1C" w:rsidRPr="00EB6E11" w:rsidRDefault="24C67002" w:rsidP="24C67002">
            <w:pPr>
              <w:spacing w:after="0" w:line="240" w:lineRule="auto"/>
              <w:ind w:left="-428" w:right="-4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6BEEE63" w14:textId="77777777" w:rsidR="00E44D1C" w:rsidRPr="00EB6E11" w:rsidRDefault="00E44D1C" w:rsidP="00E44D1C">
            <w:pPr>
              <w:spacing w:after="0" w:line="240" w:lineRule="auto"/>
              <w:ind w:left="-329" w:right="-3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A8C2511" w14:textId="77777777" w:rsidR="00E44D1C" w:rsidRPr="00EB6E11" w:rsidRDefault="00E44D1C" w:rsidP="00E44D1C">
            <w:pPr>
              <w:spacing w:after="0" w:line="240" w:lineRule="auto"/>
              <w:ind w:left="-374" w:right="-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DB093BD" w14:textId="77777777" w:rsidR="00E44D1C" w:rsidRPr="00EB6E11" w:rsidRDefault="00E44D1C" w:rsidP="00E44D1C">
            <w:pPr>
              <w:spacing w:after="0" w:line="240" w:lineRule="auto"/>
              <w:ind w:left="-494" w:right="-4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9110B8" w14:textId="77777777" w:rsidR="00E44D1C" w:rsidRPr="00EB6E11" w:rsidRDefault="00E44D1C" w:rsidP="00E44D1C">
            <w:pPr>
              <w:spacing w:after="0" w:line="240" w:lineRule="auto"/>
              <w:ind w:left="-494" w:right="-4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D1C" w:rsidRPr="00EB6E11" w14:paraId="408F312A" w14:textId="77777777" w:rsidTr="24C67002">
        <w:trPr>
          <w:cantSplit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07BE3658" w14:textId="77777777" w:rsidR="00E44D1C" w:rsidRPr="00EB6E11" w:rsidRDefault="00E44D1C" w:rsidP="00D8610D">
            <w:pPr>
              <w:spacing w:after="0" w:line="240" w:lineRule="auto"/>
              <w:ind w:right="113"/>
              <w:jc w:val="center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bookmarkStart w:id="0" w:name="_GoBack"/>
            <w:bookmarkEnd w:id="0"/>
            <w:r w:rsidRPr="00EB6E11">
              <w:rPr>
                <w:rFonts w:ascii="Times New Roman" w:eastAsia="Times New Roman" w:hAnsi="Times New Roman" w:cs="Times New Roman"/>
                <w:b/>
                <w:lang w:eastAsia="ru-RU"/>
              </w:rPr>
              <w:t>Справочно-</w:t>
            </w:r>
          </w:p>
          <w:p w14:paraId="38AF92CD" w14:textId="77777777" w:rsidR="00E44D1C" w:rsidRPr="00EB6E11" w:rsidRDefault="00E44D1C" w:rsidP="00D8610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b/>
                <w:lang w:eastAsia="ru-RU"/>
              </w:rPr>
              <w:t>информационная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F7ADC04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712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18921D" w14:textId="77777777" w:rsidR="00E44D1C" w:rsidRPr="00EB6E11" w:rsidRDefault="00E44D1C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Степень комплексности работы. Применение в ней знаний естественнонаучных, социально-гуманитарных и экономических, общепрофессиональных и специальных дисциплин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DDFFFC2" w14:textId="4FE97596" w:rsidR="00E44D1C" w:rsidRPr="00EB6E11" w:rsidRDefault="24C67002" w:rsidP="24C67002">
            <w:pPr>
              <w:spacing w:after="0" w:line="240" w:lineRule="auto"/>
              <w:ind w:left="-428" w:right="-4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1A7A4B" w14:textId="77777777" w:rsidR="00E44D1C" w:rsidRPr="00EB6E11" w:rsidRDefault="00E44D1C" w:rsidP="00E44D1C">
            <w:pPr>
              <w:spacing w:after="0" w:line="240" w:lineRule="auto"/>
              <w:ind w:left="-329" w:right="-3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199E5F" w14:textId="77777777" w:rsidR="00E44D1C" w:rsidRPr="00EB6E11" w:rsidRDefault="00E44D1C" w:rsidP="00E44D1C">
            <w:pPr>
              <w:spacing w:after="0" w:line="240" w:lineRule="auto"/>
              <w:ind w:left="-374" w:right="-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8649CE" w14:textId="77777777" w:rsidR="00E44D1C" w:rsidRPr="00EB6E11" w:rsidRDefault="00E44D1C" w:rsidP="00E44D1C">
            <w:pPr>
              <w:spacing w:after="0" w:line="240" w:lineRule="auto"/>
              <w:ind w:left="-494" w:right="-4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D6549FF" w14:textId="77777777" w:rsidR="00E44D1C" w:rsidRPr="00EB6E11" w:rsidRDefault="00E44D1C" w:rsidP="00E44D1C">
            <w:pPr>
              <w:spacing w:after="0" w:line="240" w:lineRule="auto"/>
              <w:ind w:left="-494" w:right="-4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D1C" w:rsidRPr="00EB6E11" w14:paraId="7A685FC0" w14:textId="77777777" w:rsidTr="24C67002">
        <w:trPr>
          <w:cantSplit/>
        </w:trPr>
        <w:tc>
          <w:tcPr>
            <w:tcW w:w="6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616DD5D5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1CDA8CE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7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72812142" w14:textId="77777777" w:rsidR="00E44D1C" w:rsidRPr="00EB6E11" w:rsidRDefault="00E44D1C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bCs/>
                <w:lang w:eastAsia="ru-RU"/>
              </w:rPr>
              <w:t>Использование современных пакетов компьютерных программ и технологий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748C2A" w14:textId="17C6E646" w:rsidR="00E44D1C" w:rsidRPr="00EB6E11" w:rsidRDefault="24C67002" w:rsidP="24C67002">
            <w:pPr>
              <w:spacing w:after="0" w:line="240" w:lineRule="auto"/>
              <w:ind w:left="-428" w:right="-4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AE1BCB" w14:textId="77777777" w:rsidR="00E44D1C" w:rsidRPr="00EB6E11" w:rsidRDefault="00E44D1C" w:rsidP="00E44D1C">
            <w:pPr>
              <w:spacing w:after="0" w:line="240" w:lineRule="auto"/>
              <w:ind w:left="-329" w:right="-3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D245D" w14:textId="77777777" w:rsidR="00E44D1C" w:rsidRPr="00EB6E11" w:rsidRDefault="00E44D1C" w:rsidP="00E44D1C">
            <w:pPr>
              <w:spacing w:after="0" w:line="240" w:lineRule="auto"/>
              <w:ind w:left="-374" w:right="-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EE066" w14:textId="77777777" w:rsidR="00E44D1C" w:rsidRPr="00EB6E11" w:rsidRDefault="00E44D1C" w:rsidP="00E44D1C">
            <w:pPr>
              <w:spacing w:after="0" w:line="240" w:lineRule="auto"/>
              <w:ind w:left="-494" w:right="-4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858A76" w14:textId="77777777" w:rsidR="00E44D1C" w:rsidRPr="00EB6E11" w:rsidRDefault="00E44D1C" w:rsidP="00E44D1C">
            <w:pPr>
              <w:spacing w:after="0" w:line="240" w:lineRule="auto"/>
              <w:ind w:left="-494" w:right="-4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D1C" w:rsidRPr="00EB6E11" w14:paraId="549B80D2" w14:textId="77777777" w:rsidTr="24C67002">
        <w:trPr>
          <w:cantSplit/>
        </w:trPr>
        <w:tc>
          <w:tcPr>
            <w:tcW w:w="6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5707B37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AC81A4F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8</w:t>
            </w:r>
          </w:p>
        </w:tc>
        <w:tc>
          <w:tcPr>
            <w:tcW w:w="712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5DD6C71" w14:textId="77777777" w:rsidR="00E44D1C" w:rsidRPr="00EB6E11" w:rsidRDefault="00E44D1C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Наличие публикаций, участие в н.-т. конференциях, награды за участие в конкурсах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6F6B380" w14:textId="210F5E7A" w:rsidR="00E44D1C" w:rsidRPr="00EB6E11" w:rsidRDefault="24C67002" w:rsidP="24C67002">
            <w:pPr>
              <w:spacing w:after="0" w:line="240" w:lineRule="auto"/>
              <w:ind w:left="-428" w:right="-4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BED8A8C" w14:textId="77777777" w:rsidR="00E44D1C" w:rsidRPr="00EB6E11" w:rsidRDefault="00E44D1C" w:rsidP="00E44D1C">
            <w:pPr>
              <w:spacing w:after="0" w:line="240" w:lineRule="auto"/>
              <w:ind w:left="-329" w:right="-3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D123742" w14:textId="77777777" w:rsidR="00E44D1C" w:rsidRPr="00EB6E11" w:rsidRDefault="00E44D1C" w:rsidP="00E44D1C">
            <w:pPr>
              <w:spacing w:after="0" w:line="240" w:lineRule="auto"/>
              <w:ind w:left="-374" w:right="-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69A0DC" w14:textId="77777777" w:rsidR="00E44D1C" w:rsidRPr="00EB6E11" w:rsidRDefault="00E44D1C" w:rsidP="00E44D1C">
            <w:pPr>
              <w:spacing w:after="0" w:line="240" w:lineRule="auto"/>
              <w:ind w:left="-494" w:right="-4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B873277" w14:textId="77777777" w:rsidR="00E44D1C" w:rsidRPr="00EB6E11" w:rsidRDefault="00E44D1C" w:rsidP="00E44D1C">
            <w:pPr>
              <w:spacing w:after="0" w:line="240" w:lineRule="auto"/>
              <w:ind w:left="-494" w:right="-4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D1C" w:rsidRPr="00EB6E11" w14:paraId="04971802" w14:textId="77777777" w:rsidTr="24C67002">
        <w:trPr>
          <w:cantSplit/>
        </w:trPr>
        <w:tc>
          <w:tcPr>
            <w:tcW w:w="644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btLr"/>
          </w:tcPr>
          <w:p w14:paraId="448F0151" w14:textId="77777777" w:rsidR="00E44D1C" w:rsidRPr="00EB6E11" w:rsidRDefault="00E44D1C" w:rsidP="00D8610D">
            <w:pPr>
              <w:spacing w:after="0" w:line="240" w:lineRule="auto"/>
              <w:ind w:right="113"/>
              <w:jc w:val="right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b/>
                <w:lang w:eastAsia="ru-RU"/>
              </w:rPr>
              <w:t>Оформительская</w:t>
            </w:r>
          </w:p>
        </w:tc>
        <w:tc>
          <w:tcPr>
            <w:tcW w:w="42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00AFD43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9</w:t>
            </w:r>
          </w:p>
        </w:tc>
        <w:tc>
          <w:tcPr>
            <w:tcW w:w="712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148C82DF" w14:textId="77777777" w:rsidR="00E44D1C" w:rsidRPr="00EB6E11" w:rsidRDefault="00E44D1C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Ясность, четкость, последовательность и обоснованность изложения пояснительной записки</w:t>
            </w:r>
          </w:p>
        </w:tc>
        <w:tc>
          <w:tcPr>
            <w:tcW w:w="35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0E9D7C" w14:textId="078E4344" w:rsidR="00E44D1C" w:rsidRPr="00EB6E11" w:rsidRDefault="00E44D1C" w:rsidP="24C67002">
            <w:pPr>
              <w:spacing w:after="0" w:line="240" w:lineRule="auto"/>
              <w:ind w:left="-428" w:right="-4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1B41C8" w14:textId="2666D53B" w:rsidR="00E44D1C" w:rsidRPr="00EB6E11" w:rsidRDefault="24C67002" w:rsidP="24C67002">
            <w:pPr>
              <w:spacing w:after="0" w:line="240" w:lineRule="auto"/>
              <w:ind w:left="-329" w:right="-3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87B0CD" w14:textId="77777777" w:rsidR="00E44D1C" w:rsidRPr="00EB6E11" w:rsidRDefault="00E44D1C" w:rsidP="00E44D1C">
            <w:pPr>
              <w:spacing w:after="0" w:line="240" w:lineRule="auto"/>
              <w:ind w:left="-374" w:right="-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E4E057" w14:textId="77777777" w:rsidR="00E44D1C" w:rsidRPr="00EB6E11" w:rsidRDefault="00E44D1C" w:rsidP="00E44D1C">
            <w:pPr>
              <w:spacing w:after="0" w:line="240" w:lineRule="auto"/>
              <w:ind w:left="-494" w:right="-4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6097F3" w14:textId="77777777" w:rsidR="00E44D1C" w:rsidRPr="00EB6E11" w:rsidRDefault="00E44D1C" w:rsidP="00E44D1C">
            <w:pPr>
              <w:spacing w:after="0" w:line="240" w:lineRule="auto"/>
              <w:ind w:left="-494" w:right="-4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D1C" w:rsidRPr="00EB6E11" w14:paraId="30D6A830" w14:textId="77777777" w:rsidTr="24C67002">
        <w:trPr>
          <w:cantSplit/>
        </w:trPr>
        <w:tc>
          <w:tcPr>
            <w:tcW w:w="6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1BEC320A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3611F1E5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10</w:t>
            </w:r>
          </w:p>
          <w:p w14:paraId="3C3F96F1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12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293AF8CF" w14:textId="77777777" w:rsidR="00E44D1C" w:rsidRPr="00EB6E11" w:rsidRDefault="00E44D1C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Качество оформления пояснительной записки (общий уровень грамотности, стиль изложения, качество иллюстраций, соответствие требованиям стандарта)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47F916" w14:textId="495E686B" w:rsidR="00E44D1C" w:rsidRPr="00EB6E11" w:rsidRDefault="24C67002" w:rsidP="24C67002">
            <w:pPr>
              <w:spacing w:after="0" w:line="240" w:lineRule="auto"/>
              <w:ind w:left="-428" w:right="-4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367A64" w14:textId="77777777" w:rsidR="00E44D1C" w:rsidRPr="00EB6E11" w:rsidRDefault="00E44D1C" w:rsidP="00E44D1C">
            <w:pPr>
              <w:spacing w:after="0" w:line="240" w:lineRule="auto"/>
              <w:ind w:left="-329" w:right="-3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4833FC" w14:textId="77777777" w:rsidR="00E44D1C" w:rsidRPr="00EB6E11" w:rsidRDefault="00E44D1C" w:rsidP="00E44D1C">
            <w:pPr>
              <w:spacing w:after="0" w:line="240" w:lineRule="auto"/>
              <w:ind w:left="-374" w:right="-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233AE2" w14:textId="77777777" w:rsidR="00E44D1C" w:rsidRPr="00EB6E11" w:rsidRDefault="00E44D1C" w:rsidP="00E44D1C">
            <w:pPr>
              <w:spacing w:after="0" w:line="240" w:lineRule="auto"/>
              <w:ind w:left="-494" w:right="-4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C1885C" w14:textId="77777777" w:rsidR="00E44D1C" w:rsidRPr="00EB6E11" w:rsidRDefault="00E44D1C" w:rsidP="00E44D1C">
            <w:pPr>
              <w:spacing w:after="0" w:line="240" w:lineRule="auto"/>
              <w:ind w:left="-494" w:right="-4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E44D1C" w:rsidRPr="00EB6E11" w14:paraId="153D1515" w14:textId="77777777" w:rsidTr="24C67002">
        <w:trPr>
          <w:cantSplit/>
          <w:trHeight w:val="555"/>
        </w:trPr>
        <w:tc>
          <w:tcPr>
            <w:tcW w:w="644" w:type="dxa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</w:tcPr>
          <w:p w14:paraId="263B06A3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25CCC039" w14:textId="77777777" w:rsidR="00E44D1C" w:rsidRPr="00EB6E11" w:rsidRDefault="00E44D1C" w:rsidP="00D8610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11</w:t>
            </w:r>
          </w:p>
        </w:tc>
        <w:tc>
          <w:tcPr>
            <w:tcW w:w="7125" w:type="dxa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</w:tcPr>
          <w:p w14:paraId="444B6DC0" w14:textId="77777777" w:rsidR="00E44D1C" w:rsidRPr="00EB6E11" w:rsidRDefault="00E44D1C" w:rsidP="00D8610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Объем и качество выполнения графического материала, его соответствие тексту записки и стандартам</w:t>
            </w:r>
          </w:p>
        </w:tc>
        <w:tc>
          <w:tcPr>
            <w:tcW w:w="350" w:type="dxa"/>
            <w:tcBorders>
              <w:top w:val="single" w:sz="6" w:space="0" w:color="auto"/>
              <w:left w:val="single" w:sz="12" w:space="0" w:color="auto"/>
              <w:right w:val="single" w:sz="6" w:space="0" w:color="auto"/>
            </w:tcBorders>
          </w:tcPr>
          <w:p w14:paraId="64611F5B" w14:textId="77777777" w:rsidR="00E44D1C" w:rsidRPr="00EB6E11" w:rsidRDefault="00E44D1C" w:rsidP="00E44D1C">
            <w:pPr>
              <w:spacing w:after="0" w:line="240" w:lineRule="auto"/>
              <w:ind w:left="-428" w:right="-443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B94EFD5" w14:textId="5DE6DC75" w:rsidR="00E44D1C" w:rsidRPr="00EB6E11" w:rsidRDefault="24C67002" w:rsidP="24C67002">
            <w:pPr>
              <w:spacing w:after="0" w:line="240" w:lineRule="auto"/>
              <w:ind w:left="-329" w:right="-308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X</w:t>
            </w:r>
          </w:p>
        </w:tc>
        <w:tc>
          <w:tcPr>
            <w:tcW w:w="3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A7E1D8C" w14:textId="77777777" w:rsidR="00E44D1C" w:rsidRPr="00EB6E11" w:rsidRDefault="00E44D1C" w:rsidP="00E44D1C">
            <w:pPr>
              <w:spacing w:after="0" w:line="240" w:lineRule="auto"/>
              <w:ind w:left="-374" w:right="-36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5E15CE97" w14:textId="77777777" w:rsidR="00E44D1C" w:rsidRPr="00EB6E11" w:rsidRDefault="00E44D1C" w:rsidP="00E44D1C">
            <w:pPr>
              <w:spacing w:after="0" w:line="240" w:lineRule="auto"/>
              <w:ind w:left="-494" w:right="-48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420" w:type="dxa"/>
            <w:tcBorders>
              <w:top w:val="single" w:sz="6" w:space="0" w:color="auto"/>
              <w:left w:val="single" w:sz="6" w:space="0" w:color="auto"/>
              <w:right w:val="single" w:sz="12" w:space="0" w:color="auto"/>
            </w:tcBorders>
          </w:tcPr>
          <w:p w14:paraId="129D2FB0" w14:textId="77777777" w:rsidR="00E44D1C" w:rsidRPr="00EB6E11" w:rsidRDefault="00E44D1C" w:rsidP="00E44D1C">
            <w:pPr>
              <w:spacing w:after="0" w:line="240" w:lineRule="auto"/>
              <w:ind w:left="-494" w:right="-420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470E4B" w:rsidRPr="00EB6E11" w14:paraId="69EFB45E" w14:textId="77777777" w:rsidTr="24C67002">
        <w:trPr>
          <w:cantSplit/>
          <w:trHeight w:val="412"/>
        </w:trPr>
        <w:tc>
          <w:tcPr>
            <w:tcW w:w="818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4395C86" w14:textId="77777777" w:rsidR="00470E4B" w:rsidRPr="00EB6E11" w:rsidRDefault="00470E4B" w:rsidP="00D8610D">
            <w:pPr>
              <w:keepNext/>
              <w:spacing w:before="120"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b/>
                <w:lang w:eastAsia="ru-RU"/>
              </w:rPr>
              <w:t>ИТОГОВАЯ ОЦЕНКА</w:t>
            </w:r>
          </w:p>
        </w:tc>
        <w:tc>
          <w:tcPr>
            <w:tcW w:w="1988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2CE24D9" w14:textId="7AFA0765" w:rsidR="00470E4B" w:rsidRPr="00EB6E11" w:rsidRDefault="24C67002" w:rsidP="24C6700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EB6E11">
              <w:rPr>
                <w:rFonts w:ascii="Times New Roman" w:eastAsia="Times New Roman" w:hAnsi="Times New Roman" w:cs="Times New Roman"/>
                <w:lang w:eastAsia="ru-RU"/>
              </w:rPr>
              <w:t>отлично</w:t>
            </w:r>
          </w:p>
        </w:tc>
      </w:tr>
    </w:tbl>
    <w:p w14:paraId="379D4772" w14:textId="77777777" w:rsidR="0097100D" w:rsidRPr="00EB6E11" w:rsidRDefault="0097100D" w:rsidP="00D8610D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EB6E11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 - не оценивается (трудно оценить)</w:t>
      </w:r>
    </w:p>
    <w:p w14:paraId="0F7B3804" w14:textId="77777777" w:rsidR="00BD3A32" w:rsidRPr="00EB6E11" w:rsidRDefault="0097100D" w:rsidP="00B35EBF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="00BD3A32" w:rsidRPr="00EB6E1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Отмеченные достоинства:</w:t>
      </w:r>
    </w:p>
    <w:p w14:paraId="6E336804" w14:textId="49836294" w:rsidR="00C73A64" w:rsidRPr="00EB6E11" w:rsidRDefault="24C67002" w:rsidP="24C67002">
      <w:pPr>
        <w:pStyle w:val="sf0"/>
        <w:numPr>
          <w:ilvl w:val="0"/>
          <w:numId w:val="17"/>
        </w:numPr>
        <w:spacing w:line="360" w:lineRule="auto"/>
        <w:jc w:val="both"/>
        <w:rPr>
          <w:sz w:val="24"/>
          <w:szCs w:val="24"/>
          <w:lang w:val="ru-RU"/>
        </w:rPr>
      </w:pPr>
      <w:r w:rsidRPr="00EB6E11">
        <w:rPr>
          <w:sz w:val="24"/>
          <w:szCs w:val="24"/>
          <w:lang w:val="ru-RU"/>
        </w:rPr>
        <w:t>Решаемая задача является актуальной и практически значимой.</w:t>
      </w:r>
    </w:p>
    <w:p w14:paraId="51419331" w14:textId="7B7613F5" w:rsidR="00C73A64" w:rsidRPr="00EB6E11" w:rsidRDefault="24C67002" w:rsidP="24C67002">
      <w:pPr>
        <w:pStyle w:val="sf0"/>
        <w:numPr>
          <w:ilvl w:val="0"/>
          <w:numId w:val="17"/>
        </w:numPr>
        <w:spacing w:line="360" w:lineRule="auto"/>
        <w:jc w:val="both"/>
        <w:rPr>
          <w:sz w:val="24"/>
          <w:szCs w:val="24"/>
          <w:lang w:val="ru-RU"/>
        </w:rPr>
      </w:pPr>
      <w:r w:rsidRPr="00EB6E11">
        <w:rPr>
          <w:sz w:val="24"/>
          <w:szCs w:val="24"/>
          <w:lang w:val="ru-RU"/>
        </w:rPr>
        <w:t>Проведён подробный обзор предметной области и существующих решений.</w:t>
      </w:r>
    </w:p>
    <w:p w14:paraId="1CE7F3FB" w14:textId="1BFEBDC9" w:rsidR="00C73A64" w:rsidRPr="00EB6E11" w:rsidRDefault="24C67002" w:rsidP="24C67002">
      <w:pPr>
        <w:pStyle w:val="sf0"/>
        <w:numPr>
          <w:ilvl w:val="0"/>
          <w:numId w:val="17"/>
        </w:numPr>
        <w:spacing w:line="360" w:lineRule="auto"/>
        <w:jc w:val="both"/>
        <w:rPr>
          <w:sz w:val="24"/>
          <w:szCs w:val="24"/>
          <w:lang w:val="ru-RU"/>
        </w:rPr>
      </w:pPr>
      <w:r w:rsidRPr="00EB6E11">
        <w:rPr>
          <w:sz w:val="24"/>
          <w:szCs w:val="24"/>
          <w:lang w:val="ru-RU"/>
        </w:rPr>
        <w:t>Разработанный анализатор способен обрабатывать большие программы и находить в них ошибки.</w:t>
      </w:r>
    </w:p>
    <w:p w14:paraId="484AAD68" w14:textId="77777777" w:rsidR="00BD3A32" w:rsidRPr="00EB6E11" w:rsidRDefault="24C67002" w:rsidP="24C6700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EB6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меченные недостатки</w:t>
      </w:r>
      <w:r w:rsidRPr="00EB6E11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14:paraId="1D5F3859" w14:textId="738170E6" w:rsidR="00C73A64" w:rsidRPr="00EB6E11" w:rsidRDefault="24C67002" w:rsidP="24C67002">
      <w:pPr>
        <w:pStyle w:val="sf0"/>
        <w:numPr>
          <w:ilvl w:val="0"/>
          <w:numId w:val="19"/>
        </w:numPr>
        <w:spacing w:line="360" w:lineRule="auto"/>
        <w:ind w:left="720"/>
        <w:jc w:val="both"/>
        <w:rPr>
          <w:sz w:val="24"/>
          <w:szCs w:val="24"/>
        </w:rPr>
      </w:pPr>
      <w:r w:rsidRPr="00EB6E11">
        <w:rPr>
          <w:sz w:val="24"/>
          <w:szCs w:val="24"/>
          <w:lang w:val="ru-RU"/>
        </w:rPr>
        <w:t>Низкое качество иллюстраций и графического материала.</w:t>
      </w:r>
    </w:p>
    <w:p w14:paraId="14B26706" w14:textId="77777777" w:rsidR="00BD3A32" w:rsidRPr="00EB6E11" w:rsidRDefault="00BD3A32" w:rsidP="00BD3A32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3BF97075" w14:textId="506BD347" w:rsidR="00BD3A32" w:rsidRPr="00EB6E11" w:rsidRDefault="24C67002" w:rsidP="24C67002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6E1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лючение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Считаю, что магистерская диссертация работа студента </w:t>
      </w:r>
      <w:proofErr w:type="spellStart"/>
      <w:r w:rsidRPr="00EB6E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Громаковского</w:t>
      </w:r>
      <w:proofErr w:type="spellEnd"/>
      <w:r w:rsidRPr="00EB6E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И.Е.</w:t>
      </w:r>
      <w:r w:rsidRPr="00EB6E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тему «</w:t>
      </w:r>
      <w:r w:rsidRPr="00EB6E11">
        <w:rPr>
          <w:rFonts w:ascii="Times New Roman" w:eastAsia="Times New Roman" w:hAnsi="Times New Roman"/>
          <w:i/>
          <w:iCs/>
          <w:sz w:val="24"/>
          <w:szCs w:val="24"/>
          <w:u w:val="single"/>
        </w:rPr>
        <w:t>Разработка алгоритмов статического поиска выходов за пределы динамического массива в C/C++ программах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EB6E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ответствует требованиям Университета ИТМО, предъявляемым к магистерской диссертации, и заслуживает оценки </w:t>
      </w:r>
      <w:r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«отлично»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а её автор присуждения квалификации </w:t>
      </w:r>
      <w:r w:rsidRPr="00EB6E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магистр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направлению подготовки (специальности) «</w:t>
      </w:r>
      <w:r w:rsidRPr="00EB6E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рикладная математика и информатика</w:t>
      </w:r>
      <w:r w:rsidRPr="00EB6E11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»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38FABD2" w14:textId="77777777" w:rsidR="0097100D" w:rsidRPr="00EB6E11" w:rsidRDefault="0097100D" w:rsidP="00BD3A32">
      <w:pPr>
        <w:spacing w:after="0" w:line="240" w:lineRule="auto"/>
        <w:ind w:left="-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4D83D7" w14:textId="6CBA215D" w:rsidR="00285905" w:rsidRPr="00EB6E11" w:rsidRDefault="00285905" w:rsidP="24C67002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уководитель </w:t>
      </w:r>
      <w:r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       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B35EBF"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</w:t>
      </w:r>
      <w:r w:rsidRPr="00EB6E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Лукин М.А.</w:t>
      </w:r>
      <w:r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</w:t>
      </w:r>
      <w:r w:rsidR="00B35EBF"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</w:t>
      </w:r>
      <w:r w:rsidR="00B35EBF"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июня 2017 г.  </w:t>
      </w:r>
    </w:p>
    <w:p w14:paraId="07F67C2D" w14:textId="77777777" w:rsidR="00285905" w:rsidRPr="00EB6E11" w:rsidRDefault="00285905" w:rsidP="24C67002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EB6E11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EB6E11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EB6E11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EB6E11">
        <w:rPr>
          <w:rFonts w:ascii="Times New Roman" w:eastAsia="Times New Roman" w:hAnsi="Times New Roman" w:cs="Times New Roman"/>
          <w:sz w:val="16"/>
          <w:szCs w:val="16"/>
          <w:lang w:eastAsia="ru-RU"/>
        </w:rPr>
        <w:t>(подпись)</w:t>
      </w:r>
      <w:r w:rsidRPr="00EB6E11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EB6E11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EB6E11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EB6E11">
        <w:rPr>
          <w:rFonts w:ascii="Times New Roman" w:eastAsia="Times New Roman" w:hAnsi="Times New Roman" w:cs="Times New Roman"/>
          <w:sz w:val="16"/>
          <w:szCs w:val="24"/>
          <w:lang w:eastAsia="ru-RU"/>
        </w:rPr>
        <w:tab/>
      </w:r>
      <w:r w:rsidRPr="00EB6E11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)</w:t>
      </w:r>
    </w:p>
    <w:p w14:paraId="0D92AE5C" w14:textId="61F36D43" w:rsidR="00285905" w:rsidRPr="00EB6E11" w:rsidRDefault="00285905" w:rsidP="24C67002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отзывом ознакомлен </w:t>
      </w:r>
      <w:r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                           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</w:t>
      </w:r>
      <w:proofErr w:type="spellStart"/>
      <w:r w:rsidRPr="00EB6E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Громаковский</w:t>
      </w:r>
      <w:proofErr w:type="spellEnd"/>
      <w:r w:rsidRPr="00EB6E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 xml:space="preserve"> И.Е.</w:t>
      </w:r>
      <w:r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B35EBF"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«____» июня 2017 </w:t>
      </w:r>
      <w:r w:rsidR="00B35EBF"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         </w:t>
      </w:r>
    </w:p>
    <w:p w14:paraId="52739890" w14:textId="77777777" w:rsidR="008E4BD4" w:rsidRPr="00EB6E11" w:rsidRDefault="24C67002" w:rsidP="24C67002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                                                                  (подпись)                                ( ФИО)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185BE9E1" w14:textId="77777777" w:rsidR="008E4BD4" w:rsidRPr="00EB6E11" w:rsidRDefault="00C05D5E" w:rsidP="24C67002">
      <w:pPr>
        <w:tabs>
          <w:tab w:val="left" w:pos="6237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нято </w:t>
      </w:r>
      <w:r w:rsidR="005749D5"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«____» </w:t>
      </w: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>июня</w:t>
      </w:r>
      <w:r w:rsidR="008E4BD4"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F15427"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>2017</w:t>
      </w:r>
      <w:r w:rsidR="008E4BD4"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  Секретарь ГЭК</w:t>
      </w:r>
      <w:r w:rsidR="005F1D9A"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E5A89"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5F1D9A"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5F1D9A"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5F1D9A"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5F1D9A"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5F1D9A"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8C1E1E"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  </w:t>
      </w:r>
      <w:r w:rsidR="005F1D9A"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 </w:t>
      </w:r>
      <w:r w:rsidR="008C1E1E" w:rsidRPr="00EB6E11">
        <w:rPr>
          <w:rFonts w:ascii="Times New Roman" w:eastAsia="Times New Roman" w:hAnsi="Times New Roman" w:cs="Times New Roman"/>
          <w:i/>
          <w:iCs/>
          <w:sz w:val="24"/>
          <w:szCs w:val="24"/>
          <w:u w:val="single"/>
          <w:lang w:eastAsia="ru-RU"/>
        </w:rPr>
        <w:t>Павлова О.Н</w:t>
      </w:r>
      <w:r w:rsidR="008C1E1E" w:rsidRPr="00EB6E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6C358267" w14:textId="77777777" w:rsidR="00F82108" w:rsidRPr="00AF4920" w:rsidRDefault="008E4BD4" w:rsidP="24C67002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="002E5A89" w:rsidRPr="00EB6E1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r w:rsidRPr="00EB6E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(подпись)                      </w:t>
      </w:r>
      <w:r w:rsidR="00F15427" w:rsidRPr="00EB6E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  </w:t>
      </w:r>
      <w:r w:rsidRPr="00EB6E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</w:t>
      </w:r>
      <w:r w:rsidR="008C1E1E" w:rsidRPr="00EB6E11">
        <w:rPr>
          <w:rFonts w:ascii="Times New Roman" w:eastAsia="Times New Roman" w:hAnsi="Times New Roman" w:cs="Times New Roman"/>
          <w:sz w:val="16"/>
          <w:szCs w:val="16"/>
          <w:lang w:eastAsia="ru-RU"/>
        </w:rPr>
        <w:t xml:space="preserve">     </w:t>
      </w:r>
      <w:r w:rsidR="002E5A89" w:rsidRPr="00EB6E11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       </w:t>
      </w:r>
      <w:r w:rsidRPr="00EB6E11">
        <w:rPr>
          <w:rFonts w:ascii="Times New Roman" w:eastAsia="Times New Roman" w:hAnsi="Times New Roman" w:cs="Times New Roman"/>
          <w:sz w:val="16"/>
          <w:szCs w:val="16"/>
          <w:lang w:eastAsia="ru-RU"/>
        </w:rPr>
        <w:t>(ФИО)</w:t>
      </w:r>
      <w:r w:rsidRPr="002E58B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</w:t>
      </w:r>
    </w:p>
    <w:sectPr w:rsidR="00F82108" w:rsidRPr="00AF4920" w:rsidSect="00B90B8F">
      <w:headerReference w:type="default" r:id="rId8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D0040A" w14:textId="77777777" w:rsidR="00DF47FC" w:rsidRDefault="00DF47FC" w:rsidP="00BE674F">
      <w:pPr>
        <w:spacing w:after="0" w:line="240" w:lineRule="auto"/>
      </w:pPr>
      <w:r>
        <w:separator/>
      </w:r>
    </w:p>
  </w:endnote>
  <w:endnote w:type="continuationSeparator" w:id="0">
    <w:p w14:paraId="14E5DDB0" w14:textId="77777777" w:rsidR="00DF47FC" w:rsidRDefault="00DF47FC" w:rsidP="00BE6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8C98D" w14:textId="77777777" w:rsidR="00DF47FC" w:rsidRDefault="00DF47FC" w:rsidP="00BE674F">
      <w:pPr>
        <w:spacing w:after="0" w:line="240" w:lineRule="auto"/>
      </w:pPr>
      <w:r>
        <w:separator/>
      </w:r>
    </w:p>
  </w:footnote>
  <w:footnote w:type="continuationSeparator" w:id="0">
    <w:p w14:paraId="2A6A4819" w14:textId="77777777" w:rsidR="00DF47FC" w:rsidRDefault="00DF47FC" w:rsidP="00BE67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802138" w14:textId="77777777" w:rsidR="00FA6B94" w:rsidRPr="00BE674F" w:rsidRDefault="00FA6B94" w:rsidP="00BE6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1E49"/>
    <w:multiLevelType w:val="hybridMultilevel"/>
    <w:tmpl w:val="33965E08"/>
    <w:lvl w:ilvl="0" w:tplc="0419000F">
      <w:start w:val="1"/>
      <w:numFmt w:val="decimal"/>
      <w:lvlText w:val="%1."/>
      <w:lvlJc w:val="left"/>
      <w:pPr>
        <w:ind w:left="890" w:hanging="360"/>
      </w:p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" w15:restartNumberingAfterBreak="0">
    <w:nsid w:val="09BF1737"/>
    <w:multiLevelType w:val="singleLevel"/>
    <w:tmpl w:val="82CAE5A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0F5D1878"/>
    <w:multiLevelType w:val="hybridMultilevel"/>
    <w:tmpl w:val="6C1CF47A"/>
    <w:lvl w:ilvl="0" w:tplc="D99A8B58">
      <w:numFmt w:val="bullet"/>
      <w:lvlText w:val="-"/>
      <w:lvlJc w:val="left"/>
      <w:pPr>
        <w:tabs>
          <w:tab w:val="num" w:pos="785"/>
        </w:tabs>
        <w:ind w:left="0" w:firstLine="425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5683A"/>
    <w:multiLevelType w:val="hybridMultilevel"/>
    <w:tmpl w:val="7F043B0E"/>
    <w:lvl w:ilvl="0" w:tplc="E8F49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406FD"/>
    <w:multiLevelType w:val="hybridMultilevel"/>
    <w:tmpl w:val="70E68A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D27E5"/>
    <w:multiLevelType w:val="hybridMultilevel"/>
    <w:tmpl w:val="7F043B0E"/>
    <w:lvl w:ilvl="0" w:tplc="E8F499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45660"/>
    <w:multiLevelType w:val="hybridMultilevel"/>
    <w:tmpl w:val="8E48C3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12651"/>
    <w:multiLevelType w:val="hybridMultilevel"/>
    <w:tmpl w:val="34446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7740F2"/>
    <w:multiLevelType w:val="hybridMultilevel"/>
    <w:tmpl w:val="34446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6571BD"/>
    <w:multiLevelType w:val="hybridMultilevel"/>
    <w:tmpl w:val="62749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D030D"/>
    <w:multiLevelType w:val="hybridMultilevel"/>
    <w:tmpl w:val="8A4ABA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841FE5"/>
    <w:multiLevelType w:val="hybridMultilevel"/>
    <w:tmpl w:val="D75693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B0562D"/>
    <w:multiLevelType w:val="hybridMultilevel"/>
    <w:tmpl w:val="A820537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70E6F03"/>
    <w:multiLevelType w:val="hybridMultilevel"/>
    <w:tmpl w:val="34446B8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BC57086"/>
    <w:multiLevelType w:val="singleLevel"/>
    <w:tmpl w:val="5AC8FFE0"/>
    <w:lvl w:ilvl="0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5" w15:restartNumberingAfterBreak="0">
    <w:nsid w:val="73A84E50"/>
    <w:multiLevelType w:val="hybridMultilevel"/>
    <w:tmpl w:val="C38417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204DF"/>
    <w:multiLevelType w:val="hybridMultilevel"/>
    <w:tmpl w:val="C5C6E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C80F04"/>
    <w:multiLevelType w:val="hybridMultilevel"/>
    <w:tmpl w:val="729C595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8"/>
  </w:num>
  <w:num w:numId="5">
    <w:abstractNumId w:val="7"/>
  </w:num>
  <w:num w:numId="6">
    <w:abstractNumId w:val="10"/>
  </w:num>
  <w:num w:numId="7">
    <w:abstractNumId w:val="17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  <w:num w:numId="12">
    <w:abstractNumId w:val="1"/>
  </w:num>
  <w:num w:numId="13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14">
    <w:abstractNumId w:val="11"/>
  </w:num>
  <w:num w:numId="15">
    <w:abstractNumId w:val="14"/>
  </w:num>
  <w:num w:numId="16">
    <w:abstractNumId w:val="4"/>
  </w:num>
  <w:num w:numId="17">
    <w:abstractNumId w:val="15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6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2C2"/>
    <w:rsid w:val="000633A4"/>
    <w:rsid w:val="000C0AF1"/>
    <w:rsid w:val="000F2912"/>
    <w:rsid w:val="00124879"/>
    <w:rsid w:val="001540B8"/>
    <w:rsid w:val="001646A8"/>
    <w:rsid w:val="00175939"/>
    <w:rsid w:val="001F5C1B"/>
    <w:rsid w:val="00216BD4"/>
    <w:rsid w:val="002276F4"/>
    <w:rsid w:val="00230846"/>
    <w:rsid w:val="00257CF5"/>
    <w:rsid w:val="00285905"/>
    <w:rsid w:val="002A00A1"/>
    <w:rsid w:val="002D6EE8"/>
    <w:rsid w:val="002E58B2"/>
    <w:rsid w:val="002E5A89"/>
    <w:rsid w:val="003272C2"/>
    <w:rsid w:val="00333589"/>
    <w:rsid w:val="003478F0"/>
    <w:rsid w:val="003739F4"/>
    <w:rsid w:val="003A77FB"/>
    <w:rsid w:val="003D3508"/>
    <w:rsid w:val="00403461"/>
    <w:rsid w:val="00407915"/>
    <w:rsid w:val="00435EC9"/>
    <w:rsid w:val="004653B1"/>
    <w:rsid w:val="00470E4B"/>
    <w:rsid w:val="00473429"/>
    <w:rsid w:val="004B0C8E"/>
    <w:rsid w:val="004C7BBC"/>
    <w:rsid w:val="004D0782"/>
    <w:rsid w:val="004D08D5"/>
    <w:rsid w:val="004F5F46"/>
    <w:rsid w:val="005226E6"/>
    <w:rsid w:val="00550C62"/>
    <w:rsid w:val="00552D05"/>
    <w:rsid w:val="005565FB"/>
    <w:rsid w:val="005749D5"/>
    <w:rsid w:val="005830A1"/>
    <w:rsid w:val="00592862"/>
    <w:rsid w:val="005A559E"/>
    <w:rsid w:val="005F1D9A"/>
    <w:rsid w:val="005F2A66"/>
    <w:rsid w:val="00604A92"/>
    <w:rsid w:val="00620781"/>
    <w:rsid w:val="0062483C"/>
    <w:rsid w:val="00630E9E"/>
    <w:rsid w:val="00637286"/>
    <w:rsid w:val="0066352A"/>
    <w:rsid w:val="006F6AA4"/>
    <w:rsid w:val="00760A97"/>
    <w:rsid w:val="00797901"/>
    <w:rsid w:val="007A2440"/>
    <w:rsid w:val="007D069F"/>
    <w:rsid w:val="007D4F23"/>
    <w:rsid w:val="007E4A43"/>
    <w:rsid w:val="00816506"/>
    <w:rsid w:val="00837AD4"/>
    <w:rsid w:val="00881294"/>
    <w:rsid w:val="008A36CD"/>
    <w:rsid w:val="008C1E1E"/>
    <w:rsid w:val="008E4BD4"/>
    <w:rsid w:val="00903FF0"/>
    <w:rsid w:val="009155FC"/>
    <w:rsid w:val="009164C9"/>
    <w:rsid w:val="00935A24"/>
    <w:rsid w:val="00944617"/>
    <w:rsid w:val="0097100D"/>
    <w:rsid w:val="00983D3B"/>
    <w:rsid w:val="009B45EC"/>
    <w:rsid w:val="009C028D"/>
    <w:rsid w:val="009E2601"/>
    <w:rsid w:val="009E2AA7"/>
    <w:rsid w:val="009F2AB9"/>
    <w:rsid w:val="00A92E7D"/>
    <w:rsid w:val="00AA44B4"/>
    <w:rsid w:val="00AC72D8"/>
    <w:rsid w:val="00AF3CB5"/>
    <w:rsid w:val="00AF4920"/>
    <w:rsid w:val="00B2179E"/>
    <w:rsid w:val="00B35EBF"/>
    <w:rsid w:val="00B40633"/>
    <w:rsid w:val="00B75802"/>
    <w:rsid w:val="00B90B8F"/>
    <w:rsid w:val="00B9584E"/>
    <w:rsid w:val="00BA50B0"/>
    <w:rsid w:val="00BA66FF"/>
    <w:rsid w:val="00BD3A32"/>
    <w:rsid w:val="00BE674F"/>
    <w:rsid w:val="00C05D5E"/>
    <w:rsid w:val="00C17BD7"/>
    <w:rsid w:val="00C27826"/>
    <w:rsid w:val="00C73A64"/>
    <w:rsid w:val="00C926D4"/>
    <w:rsid w:val="00CC5F08"/>
    <w:rsid w:val="00D06EEF"/>
    <w:rsid w:val="00D22778"/>
    <w:rsid w:val="00D2422F"/>
    <w:rsid w:val="00D342AB"/>
    <w:rsid w:val="00D35DD7"/>
    <w:rsid w:val="00D405B9"/>
    <w:rsid w:val="00D8068A"/>
    <w:rsid w:val="00D8610D"/>
    <w:rsid w:val="00DA2A21"/>
    <w:rsid w:val="00DA6C9A"/>
    <w:rsid w:val="00DE04F1"/>
    <w:rsid w:val="00DF47FC"/>
    <w:rsid w:val="00E44D1C"/>
    <w:rsid w:val="00E52E5C"/>
    <w:rsid w:val="00E8174E"/>
    <w:rsid w:val="00EB61A0"/>
    <w:rsid w:val="00EB6E11"/>
    <w:rsid w:val="00EE46B4"/>
    <w:rsid w:val="00F15427"/>
    <w:rsid w:val="00F240ED"/>
    <w:rsid w:val="00F32CAE"/>
    <w:rsid w:val="00F82108"/>
    <w:rsid w:val="00FA6B94"/>
    <w:rsid w:val="24C67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4B2A004"/>
  <w15:docId w15:val="{17B8863D-C21C-471E-9E5B-99916E870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2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7AD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E674F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erChar">
    <w:name w:val="Header Char."/>
    <w:basedOn w:val="DefaultParagraphFont"/>
    <w:link w:val="Header"/>
    <w:uiPriority w:val="99"/>
    <w:rsid w:val="00BE674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BE67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."/>
    <w:basedOn w:val="DefaultParagraphFont"/>
    <w:link w:val="Footer"/>
    <w:uiPriority w:val="99"/>
    <w:rsid w:val="00BE674F"/>
  </w:style>
  <w:style w:type="table" w:styleId="TableGrid">
    <w:name w:val="Table Grid"/>
    <w:basedOn w:val="TableNormal"/>
    <w:uiPriority w:val="59"/>
    <w:rsid w:val="00BE6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TableNormal"/>
    <w:next w:val="TableGrid"/>
    <w:uiPriority w:val="59"/>
    <w:rsid w:val="00D24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B4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."/>
    <w:basedOn w:val="DefaultParagraphFont"/>
    <w:link w:val="BalloonText"/>
    <w:uiPriority w:val="99"/>
    <w:semiHidden/>
    <w:rsid w:val="009B45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27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f0">
    <w:name w:val="Ноsf0мальный"/>
    <w:rsid w:val="00BD3A3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0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10F1-1E9E-E443-9003-BA84801C60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4</Words>
  <Characters>2875</Characters>
  <Application>Microsoft Office Word</Application>
  <DocSecurity>0</DocSecurity>
  <Lines>23</Lines>
  <Paragraphs>6</Paragraphs>
  <ScaleCrop>false</ScaleCrop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Громаковский</dc:creator>
  <cp:lastModifiedBy>Ivan Gromakovskii</cp:lastModifiedBy>
  <cp:revision>50</cp:revision>
  <cp:lastPrinted>2017-05-25T13:03:00Z</cp:lastPrinted>
  <dcterms:created xsi:type="dcterms:W3CDTF">2017-06-02T23:22:00Z</dcterms:created>
  <dcterms:modified xsi:type="dcterms:W3CDTF">2017-06-04T18:58:00Z</dcterms:modified>
</cp:coreProperties>
</file>